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80"/>
        <w:tblW w:w="0" w:type="auto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1149"/>
        <w:gridCol w:w="4261"/>
      </w:tblGrid>
      <w:tr w:rsidR="002F1C2F" w:rsidRPr="002F1C2F" w:rsidTr="008727CE">
        <w:trPr>
          <w:trHeight w:val="1261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2F1C2F" w:rsidRPr="002F1C2F" w:rsidRDefault="002F1C2F" w:rsidP="008727CE">
            <w:pPr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 w:eastAsia="en-US"/>
              </w:rPr>
            </w:pPr>
            <w:bookmarkStart w:id="0" w:name="_GoBack"/>
            <w:bookmarkEnd w:id="0"/>
            <w:r w:rsidRPr="002F1C2F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 w:eastAsia="en-US"/>
              </w:rPr>
              <w:t>ИСПОЛНИТЕЛЬНый КОМИТЕТ БайрякИНСКОГО СЕЛЬСКОГО ПОСЕЛЕНИЯ ю</w:t>
            </w:r>
            <w:r w:rsidRPr="002F1C2F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en-US"/>
              </w:rPr>
              <w:t>тазинского муниципального района</w:t>
            </w:r>
            <w:r w:rsidRPr="002F1C2F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 w:eastAsia="en-US"/>
              </w:rPr>
              <w:t xml:space="preserve"> республики татарстан</w:t>
            </w:r>
          </w:p>
          <w:p w:rsidR="002F1C2F" w:rsidRPr="002F1C2F" w:rsidRDefault="002F1C2F" w:rsidP="008727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tt-RU" w:eastAsia="en-US"/>
              </w:rPr>
            </w:pPr>
            <w:r w:rsidRPr="002F1C2F">
              <w:rPr>
                <w:rFonts w:ascii="Times New Roman" w:eastAsia="Times New Roman" w:hAnsi="Times New Roman" w:cs="Times New Roman"/>
                <w:sz w:val="24"/>
                <w:szCs w:val="28"/>
                <w:lang w:val="tt-RU" w:eastAsia="en-US"/>
              </w:rPr>
              <w:t xml:space="preserve">ул.Ютазинская, д.14А, </w:t>
            </w:r>
          </w:p>
          <w:p w:rsidR="002F1C2F" w:rsidRPr="002F1C2F" w:rsidRDefault="002F1C2F" w:rsidP="008727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tt-RU" w:eastAsia="en-US"/>
              </w:rPr>
            </w:pPr>
            <w:r w:rsidRPr="002F1C2F">
              <w:rPr>
                <w:rFonts w:ascii="Times New Roman" w:eastAsia="Times New Roman" w:hAnsi="Times New Roman" w:cs="Times New Roman"/>
                <w:sz w:val="24"/>
                <w:szCs w:val="28"/>
                <w:lang w:val="tt-RU" w:eastAsia="en-US"/>
              </w:rPr>
              <w:t>с.Байряка, 4239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F1C2F" w:rsidRPr="002F1C2F" w:rsidRDefault="002F1C2F" w:rsidP="008727CE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F1C2F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714375" cy="752475"/>
                  <wp:effectExtent l="0" t="0" r="9525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F1C2F" w:rsidRPr="002F1C2F" w:rsidRDefault="002F1C2F" w:rsidP="008727C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tt-RU" w:eastAsia="en-US"/>
              </w:rPr>
            </w:pPr>
            <w:r w:rsidRPr="002F1C2F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 w:eastAsia="en-US"/>
              </w:rPr>
              <w:t>татарстан  республикасы</w:t>
            </w:r>
            <w:r w:rsidRPr="002F1C2F">
              <w:rPr>
                <w:rFonts w:ascii="Times New Roman" w:eastAsia="Times New Roman" w:hAnsi="Times New Roman" w:cs="Times New Roman"/>
                <w:sz w:val="24"/>
                <w:szCs w:val="28"/>
                <w:lang w:val="tt-RU" w:eastAsia="en-US"/>
              </w:rPr>
              <w:t xml:space="preserve"> ЮТАЗЫ МУНИЦИПАЛЬ</w:t>
            </w:r>
          </w:p>
          <w:p w:rsidR="002F1C2F" w:rsidRPr="002F1C2F" w:rsidRDefault="002F1C2F" w:rsidP="008727CE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8"/>
                <w:lang w:val="tt-RU"/>
              </w:rPr>
            </w:pPr>
            <w:r w:rsidRPr="002F1C2F">
              <w:rPr>
                <w:rFonts w:ascii="Times New Roman" w:eastAsia="Times New Roman" w:hAnsi="Times New Roman" w:cs="Times New Roman"/>
                <w:spacing w:val="12"/>
                <w:sz w:val="24"/>
                <w:szCs w:val="28"/>
                <w:lang w:val="tt-RU"/>
              </w:rPr>
              <w:t xml:space="preserve">РАЙОНЫ </w:t>
            </w:r>
            <w:r w:rsidRPr="002F1C2F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8"/>
              </w:rPr>
              <w:t>Б</w:t>
            </w:r>
            <w:r w:rsidRPr="002F1C2F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8"/>
                <w:lang w:val="tt-RU"/>
              </w:rPr>
              <w:t xml:space="preserve">ӘЙРӘКӘ АВЫЛ ҖИРЛЕГЕ </w:t>
            </w:r>
            <w:r w:rsidRPr="002F1C2F">
              <w:rPr>
                <w:rFonts w:ascii="Times New Roman" w:eastAsia="Times New Roman" w:hAnsi="Times New Roman" w:cs="Times New Roman"/>
                <w:caps/>
                <w:spacing w:val="12"/>
                <w:sz w:val="24"/>
                <w:szCs w:val="28"/>
                <w:lang w:val="tt-RU"/>
              </w:rPr>
              <w:t xml:space="preserve">БАШКАРМА  КОМИТЕТЫ </w:t>
            </w:r>
          </w:p>
          <w:p w:rsidR="002F1C2F" w:rsidRPr="002F1C2F" w:rsidRDefault="002F1C2F" w:rsidP="008727CE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tt-RU" w:eastAsia="en-US"/>
              </w:rPr>
            </w:pPr>
            <w:r w:rsidRPr="002F1C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tt-RU" w:eastAsia="en-US"/>
              </w:rPr>
              <w:t xml:space="preserve">Ютазы </w:t>
            </w:r>
            <w:r w:rsidRPr="002F1C2F">
              <w:rPr>
                <w:rFonts w:ascii="Times New Roman" w:eastAsia="Times New Roman" w:hAnsi="Times New Roman" w:cs="Times New Roman"/>
                <w:sz w:val="24"/>
                <w:szCs w:val="28"/>
                <w:lang w:val="tt-RU" w:eastAsia="en-US"/>
              </w:rPr>
              <w:t xml:space="preserve">урамы, 14А йорт, </w:t>
            </w:r>
          </w:p>
          <w:p w:rsidR="002F1C2F" w:rsidRPr="002F1C2F" w:rsidRDefault="002F1C2F" w:rsidP="0087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F1C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tt-RU" w:eastAsia="en-US"/>
              </w:rPr>
              <w:t>Бәйрәкә авылы</w:t>
            </w:r>
            <w:r w:rsidRPr="002F1C2F">
              <w:rPr>
                <w:rFonts w:ascii="Times New Roman" w:eastAsia="Times New Roman" w:hAnsi="Times New Roman" w:cs="Times New Roman"/>
                <w:sz w:val="24"/>
                <w:szCs w:val="28"/>
                <w:lang w:val="tt-RU" w:eastAsia="en-US"/>
              </w:rPr>
              <w:t>, 423963</w:t>
            </w:r>
          </w:p>
        </w:tc>
      </w:tr>
      <w:tr w:rsidR="002F1C2F" w:rsidRPr="002F1C2F" w:rsidTr="008727CE">
        <w:trPr>
          <w:trHeight w:val="384"/>
        </w:trPr>
        <w:tc>
          <w:tcPr>
            <w:tcW w:w="973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F1C2F" w:rsidRPr="002F1C2F" w:rsidRDefault="002F1C2F" w:rsidP="0087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en-US"/>
              </w:rPr>
            </w:pPr>
            <w:r w:rsidRPr="002F1C2F">
              <w:rPr>
                <w:rFonts w:ascii="Times New Roman" w:eastAsia="Times New Roman" w:hAnsi="Times New Roman" w:cs="Times New Roman"/>
                <w:sz w:val="24"/>
                <w:szCs w:val="28"/>
                <w:lang w:val="tt-RU" w:eastAsia="en-US"/>
              </w:rPr>
              <w:t xml:space="preserve">Тел.:(85593) 2-44-12, факс:2-44-13, e-mail: </w:t>
            </w:r>
            <w:r w:rsidRPr="002F1C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en-US"/>
              </w:rPr>
              <w:fldChar w:fldCharType="begin"/>
            </w:r>
            <w:r w:rsidRPr="002F1C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en-US"/>
              </w:rPr>
              <w:instrText xml:space="preserve"> HYPERLINK "mailto:Bay.Utz@tatar.ru" </w:instrText>
            </w:r>
            <w:r w:rsidRPr="002F1C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en-US"/>
              </w:rPr>
              <w:fldChar w:fldCharType="separate"/>
            </w:r>
            <w:r w:rsidRPr="002F1C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val="en-US" w:eastAsia="en-US"/>
              </w:rPr>
              <w:t>Bay.Utz@tatar.ru</w:t>
            </w:r>
            <w:r w:rsidRPr="002F1C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en-US"/>
              </w:rPr>
              <w:fldChar w:fldCharType="end"/>
            </w:r>
          </w:p>
        </w:tc>
      </w:tr>
    </w:tbl>
    <w:p w:rsidR="002F1C2F" w:rsidRPr="002F1C2F" w:rsidRDefault="008727CE" w:rsidP="008727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>ПРОЕКТ</w:t>
      </w:r>
    </w:p>
    <w:p w:rsidR="002F1C2F" w:rsidRPr="002F1C2F" w:rsidRDefault="002F1C2F" w:rsidP="002F1C2F">
      <w:pPr>
        <w:spacing w:after="0"/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</w:pPr>
      <w:r w:rsidRPr="002F1C2F"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 xml:space="preserve">ПОСТАНОВЛЕНИЕ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 xml:space="preserve">                     </w:t>
      </w:r>
      <w:r w:rsidRPr="002F1C2F"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 xml:space="preserve">   КАРАР</w:t>
      </w:r>
    </w:p>
    <w:p w:rsidR="002F1C2F" w:rsidRPr="002F1C2F" w:rsidRDefault="002F1C2F" w:rsidP="002F1C2F">
      <w:pPr>
        <w:spacing w:after="0"/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</w:pPr>
    </w:p>
    <w:p w:rsidR="002F1C2F" w:rsidRPr="002F1C2F" w:rsidRDefault="002F1C2F" w:rsidP="002F1C2F">
      <w:pPr>
        <w:spacing w:after="0"/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</w:pPr>
      <w:r w:rsidRPr="002F1C2F"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>№                                                                                        «_» _____________  202</w:t>
      </w:r>
      <w:r w:rsidR="006D15A6"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>4</w:t>
      </w:r>
      <w:r w:rsidRPr="002F1C2F"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 xml:space="preserve"> года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2F1C2F" w:rsidTr="005220E5">
        <w:tc>
          <w:tcPr>
            <w:tcW w:w="5778" w:type="dxa"/>
          </w:tcPr>
          <w:p w:rsidR="004449A3" w:rsidRPr="002F1C2F" w:rsidRDefault="004449A3" w:rsidP="00D7640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C4" w:rsidRPr="002F1C2F" w:rsidRDefault="00696098" w:rsidP="002F1C2F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5069" w:rsidRPr="002F1C2F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 силу </w:t>
            </w:r>
            <w:r w:rsidR="005402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6297" w:rsidRPr="002F1C2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="000A5E64" w:rsidRPr="002F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C2F" w:rsidRPr="002F1C2F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Байрякинского</w:t>
            </w:r>
            <w:r w:rsidR="00431B54" w:rsidRPr="002F1C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92CF1" w:rsidRPr="002F1C2F">
              <w:rPr>
                <w:rFonts w:ascii="Times New Roman" w:hAnsi="Times New Roman" w:cs="Times New Roman"/>
                <w:sz w:val="28"/>
                <w:szCs w:val="28"/>
              </w:rPr>
              <w:t>Ютазинского муниципального района</w:t>
            </w:r>
            <w:r w:rsidR="003C1254" w:rsidRPr="002F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509C4" w:rsidRPr="002F1C2F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Pr="002F1C2F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Pr="002F1C2F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C2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</w:t>
      </w:r>
      <w:r w:rsidR="00EC3B2C" w:rsidRPr="002F1C2F">
        <w:rPr>
          <w:rFonts w:ascii="Times New Roman" w:eastAsia="Calibri" w:hAnsi="Times New Roman" w:cs="Times New Roman"/>
          <w:sz w:val="28"/>
          <w:szCs w:val="28"/>
        </w:rPr>
        <w:t>.10.</w:t>
      </w:r>
      <w:r w:rsidRPr="002F1C2F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C55069" w:rsidRPr="002F1C2F">
        <w:rPr>
          <w:rFonts w:ascii="Times New Roman" w:eastAsia="Calibri" w:hAnsi="Times New Roman" w:cs="Times New Roman"/>
          <w:sz w:val="28"/>
          <w:szCs w:val="28"/>
        </w:rPr>
        <w:t xml:space="preserve">Постановлением от 23.12.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», </w:t>
      </w:r>
      <w:r w:rsidRPr="002F1C2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EC3B2C" w:rsidRPr="002F1C2F">
        <w:rPr>
          <w:rFonts w:ascii="Times New Roman" w:eastAsia="Calibri" w:hAnsi="Times New Roman" w:cs="Times New Roman"/>
          <w:sz w:val="28"/>
          <w:szCs w:val="28"/>
        </w:rPr>
        <w:t>.07.</w:t>
      </w:r>
      <w:r w:rsidRPr="002F1C2F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</w:t>
      </w:r>
      <w:r w:rsidR="002F1C2F" w:rsidRPr="002F1C2F">
        <w:rPr>
          <w:rFonts w:ascii="Times New Roman" w:eastAsia="Calibri" w:hAnsi="Times New Roman" w:cs="Times New Roman"/>
          <w:sz w:val="28"/>
          <w:szCs w:val="28"/>
        </w:rPr>
        <w:t>Байрякинское</w:t>
      </w:r>
      <w:r w:rsidR="00B445C3" w:rsidRPr="002F1C2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принятого решением Совета </w:t>
      </w:r>
      <w:r w:rsidR="002F1C2F" w:rsidRPr="002F1C2F">
        <w:rPr>
          <w:rFonts w:ascii="Times New Roman" w:eastAsia="Calibri" w:hAnsi="Times New Roman" w:cs="Times New Roman"/>
          <w:sz w:val="28"/>
          <w:szCs w:val="28"/>
        </w:rPr>
        <w:t>Байрякинского</w:t>
      </w:r>
      <w:r w:rsidR="00431B54" w:rsidRPr="002F1C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B445C3" w:rsidRPr="002F1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  <w:r w:rsidR="002F1C2F" w:rsidRPr="002F1C2F">
        <w:rPr>
          <w:rFonts w:ascii="Times New Roman" w:hAnsi="Times New Roman" w:cs="Times New Roman"/>
          <w:sz w:val="28"/>
          <w:szCs w:val="28"/>
        </w:rPr>
        <w:t xml:space="preserve"> </w:t>
      </w:r>
      <w:r w:rsidR="002F1C2F" w:rsidRPr="002F1C2F">
        <w:rPr>
          <w:rFonts w:ascii="Times New Roman" w:eastAsia="Calibri" w:hAnsi="Times New Roman" w:cs="Times New Roman"/>
          <w:sz w:val="28"/>
          <w:szCs w:val="28"/>
        </w:rPr>
        <w:t>от 17.07.2019 № 6,</w:t>
      </w:r>
      <w:r w:rsidR="00B92CF1" w:rsidRPr="002F1C2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>в связи с приведением в соответствие с действующим законодательством нормативных правовых актов муниципального образования «</w:t>
      </w:r>
      <w:r w:rsidR="002F1C2F" w:rsidRPr="002F1C2F">
        <w:rPr>
          <w:rFonts w:ascii="Times New Roman" w:eastAsia="Calibri" w:hAnsi="Times New Roman" w:cs="Times New Roman"/>
          <w:sz w:val="28"/>
          <w:szCs w:val="28"/>
        </w:rPr>
        <w:t>Байрякинское</w:t>
      </w:r>
      <w:r w:rsidR="00B445C3" w:rsidRPr="002F1C2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BE6297" w:rsidRPr="002F1C2F">
        <w:rPr>
          <w:rFonts w:ascii="Times New Roman" w:eastAsia="Calibri" w:hAnsi="Times New Roman" w:cs="Times New Roman"/>
          <w:sz w:val="28"/>
          <w:szCs w:val="28"/>
        </w:rPr>
        <w:t>Исполнительный комитет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C2F" w:rsidRPr="002F1C2F">
        <w:rPr>
          <w:rFonts w:ascii="Times New Roman" w:eastAsia="Calibri" w:hAnsi="Times New Roman" w:cs="Times New Roman"/>
          <w:sz w:val="28"/>
          <w:szCs w:val="28"/>
        </w:rPr>
        <w:t xml:space="preserve">Байрякинского </w:t>
      </w:r>
      <w:r w:rsidR="00431B54" w:rsidRPr="002F1C2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B445C3" w:rsidRPr="002F1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</w:t>
      </w:r>
      <w:r w:rsidR="00BE6297" w:rsidRPr="002F1C2F">
        <w:rPr>
          <w:rFonts w:ascii="Times New Roman" w:eastAsia="Calibri" w:hAnsi="Times New Roman" w:cs="Times New Roman"/>
          <w:b/>
          <w:sz w:val="28"/>
          <w:szCs w:val="28"/>
        </w:rPr>
        <w:t>постановил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6297" w:rsidRPr="002F1C2F" w:rsidRDefault="002A7347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 w:rsidRPr="002F1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 w:rsidRPr="002F1C2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D3FAE" w:rsidRPr="002F1C2F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B01778" w:rsidRPr="002F1C2F">
        <w:rPr>
          <w:rFonts w:ascii="Times New Roman" w:eastAsia="Calibri" w:hAnsi="Times New Roman" w:cs="Times New Roman"/>
          <w:sz w:val="28"/>
          <w:szCs w:val="28"/>
        </w:rPr>
        <w:t>утратившим силу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297" w:rsidRPr="002F1C2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DD1CF3" w:rsidRPr="002F1C2F">
        <w:rPr>
          <w:rFonts w:ascii="Times New Roman" w:hAnsi="Times New Roman" w:cs="Times New Roman"/>
          <w:sz w:val="28"/>
          <w:szCs w:val="28"/>
        </w:rPr>
        <w:t xml:space="preserve"> </w:t>
      </w:r>
      <w:r w:rsidR="00BE6297" w:rsidRPr="002F1C2F">
        <w:rPr>
          <w:rFonts w:ascii="Times New Roman" w:eastAsia="Calibri" w:hAnsi="Times New Roman" w:cs="Times New Roman"/>
          <w:sz w:val="28"/>
          <w:szCs w:val="28"/>
        </w:rPr>
        <w:t xml:space="preserve">Исполнительного </w:t>
      </w:r>
      <w:proofErr w:type="gramStart"/>
      <w:r w:rsidR="00BE6297" w:rsidRPr="002F1C2F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C2F" w:rsidRPr="002F1C2F">
        <w:rPr>
          <w:rFonts w:ascii="Times New Roman" w:eastAsia="Calibri" w:hAnsi="Times New Roman" w:cs="Times New Roman"/>
          <w:sz w:val="28"/>
          <w:szCs w:val="28"/>
        </w:rPr>
        <w:t>Байрякинского</w:t>
      </w:r>
      <w:proofErr w:type="gramEnd"/>
      <w:r w:rsidR="00431B54" w:rsidRPr="002F1C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B445C3" w:rsidRPr="002F1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</w:t>
      </w:r>
      <w:r w:rsidR="00BE6297" w:rsidRPr="002F1C2F">
        <w:rPr>
          <w:rFonts w:ascii="Times New Roman" w:eastAsia="Calibri" w:hAnsi="Times New Roman" w:cs="Times New Roman"/>
          <w:sz w:val="28"/>
          <w:szCs w:val="28"/>
        </w:rPr>
        <w:t>№4 от 2</w:t>
      </w:r>
      <w:r w:rsidR="002F1C2F" w:rsidRPr="002F1C2F">
        <w:rPr>
          <w:rFonts w:ascii="Times New Roman" w:eastAsia="Calibri" w:hAnsi="Times New Roman" w:cs="Times New Roman"/>
          <w:sz w:val="28"/>
          <w:szCs w:val="28"/>
        </w:rPr>
        <w:t>9</w:t>
      </w:r>
      <w:r w:rsidR="00BE6297" w:rsidRPr="002F1C2F">
        <w:rPr>
          <w:rFonts w:ascii="Times New Roman" w:eastAsia="Calibri" w:hAnsi="Times New Roman" w:cs="Times New Roman"/>
          <w:sz w:val="28"/>
          <w:szCs w:val="28"/>
        </w:rPr>
        <w:t>.03.2013г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DD1CF3" w:rsidRPr="002F1C2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76409" w:rsidRPr="002F1C2F" w:rsidRDefault="00FB587B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C2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</w:t>
      </w:r>
      <w:r w:rsidR="00BE6297" w:rsidRPr="002F1C2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 xml:space="preserve"> на специальных информационных стендах на территории муниципального образования «</w:t>
      </w:r>
      <w:r w:rsidR="002F1C2F" w:rsidRPr="002F1C2F">
        <w:rPr>
          <w:rFonts w:ascii="Times New Roman" w:eastAsia="Calibri" w:hAnsi="Times New Roman" w:cs="Times New Roman"/>
          <w:sz w:val="28"/>
          <w:szCs w:val="28"/>
        </w:rPr>
        <w:t>Байрякинско</w:t>
      </w:r>
      <w:r w:rsidR="00B445C3" w:rsidRPr="002F1C2F">
        <w:rPr>
          <w:rFonts w:ascii="Times New Roman" w:eastAsia="Calibri" w:hAnsi="Times New Roman" w:cs="Times New Roman"/>
          <w:sz w:val="28"/>
          <w:szCs w:val="28"/>
        </w:rPr>
        <w:t>е сельское поселение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</w:t>
      </w:r>
      <w:r w:rsidR="00B92CF1" w:rsidRPr="002F1C2F">
        <w:rPr>
          <w:rFonts w:ascii="Times New Roman" w:eastAsia="Calibri" w:hAnsi="Times New Roman" w:cs="Times New Roman"/>
          <w:sz w:val="28"/>
          <w:szCs w:val="28"/>
        </w:rPr>
        <w:lastRenderedPageBreak/>
        <w:t>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92CF1" w:rsidRPr="002F1C2F" w:rsidRDefault="00B92CF1" w:rsidP="00B92C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C2F">
        <w:rPr>
          <w:rFonts w:ascii="Times New Roman" w:eastAsia="Calibri" w:hAnsi="Times New Roman" w:cs="Times New Roman"/>
          <w:sz w:val="28"/>
          <w:szCs w:val="28"/>
        </w:rPr>
        <w:t xml:space="preserve">3. Настоящее </w:t>
      </w:r>
      <w:r w:rsidR="00BE6297" w:rsidRPr="002F1C2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2F1C2F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момента его официального обнародования.</w:t>
      </w:r>
    </w:p>
    <w:p w:rsidR="00B92CF1" w:rsidRPr="002F1C2F" w:rsidRDefault="00B92CF1" w:rsidP="00B92C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C2F">
        <w:rPr>
          <w:rFonts w:ascii="Times New Roman" w:eastAsia="Calibri" w:hAnsi="Times New Roman" w:cs="Times New Roman"/>
          <w:sz w:val="28"/>
          <w:szCs w:val="28"/>
        </w:rPr>
        <w:t xml:space="preserve">4. Контроль за исполнением настоящего </w:t>
      </w:r>
      <w:r w:rsidR="00BE6297" w:rsidRPr="002F1C2F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2F1C2F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B92CF1" w:rsidRDefault="00B92CF1" w:rsidP="00B92C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1C2F" w:rsidRPr="002F1C2F" w:rsidRDefault="002F1C2F" w:rsidP="00B92C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1C2F" w:rsidRDefault="00B445C3" w:rsidP="00B445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F1C2F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4449A3" w:rsidRPr="002F1C2F" w:rsidRDefault="002F1C2F" w:rsidP="00B445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F1C2F">
        <w:rPr>
          <w:rFonts w:ascii="Times New Roman" w:eastAsia="Calibri" w:hAnsi="Times New Roman" w:cs="Times New Roman"/>
          <w:sz w:val="28"/>
          <w:szCs w:val="28"/>
        </w:rPr>
        <w:t>Байрякинского</w:t>
      </w:r>
      <w:r w:rsidR="00B445C3" w:rsidRPr="002F1C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</w:t>
      </w:r>
      <w:r w:rsidR="0026076A" w:rsidRPr="002F1C2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445C3" w:rsidRPr="002F1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B445C3" w:rsidRPr="002F1C2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F1C2F">
        <w:rPr>
          <w:rFonts w:ascii="Times New Roman" w:eastAsia="Calibri" w:hAnsi="Times New Roman" w:cs="Times New Roman"/>
          <w:sz w:val="28"/>
          <w:szCs w:val="28"/>
        </w:rPr>
        <w:t>А.О.</w:t>
      </w:r>
      <w:r w:rsidR="00872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1C2F">
        <w:rPr>
          <w:rFonts w:ascii="Times New Roman" w:eastAsia="Calibri" w:hAnsi="Times New Roman" w:cs="Times New Roman"/>
          <w:sz w:val="28"/>
          <w:szCs w:val="28"/>
        </w:rPr>
        <w:t>Ахметшина</w:t>
      </w:r>
      <w:proofErr w:type="spellEnd"/>
    </w:p>
    <w:sectPr w:rsidR="004449A3" w:rsidRPr="002F1C2F" w:rsidSect="008727CE">
      <w:headerReference w:type="default" r:id="rId9"/>
      <w:footnotePr>
        <w:numFmt w:val="upperRoman"/>
        <w:numRestart w:val="eachPage"/>
      </w:footnotePr>
      <w:pgSz w:w="11900" w:h="16840"/>
      <w:pgMar w:top="851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4E" w:rsidRDefault="00CF2A4E" w:rsidP="0073146F">
      <w:pPr>
        <w:spacing w:after="0" w:line="240" w:lineRule="auto"/>
      </w:pPr>
      <w:r>
        <w:separator/>
      </w:r>
    </w:p>
  </w:endnote>
  <w:endnote w:type="continuationSeparator" w:id="0">
    <w:p w:rsidR="00CF2A4E" w:rsidRDefault="00CF2A4E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4E" w:rsidRDefault="00CF2A4E" w:rsidP="0073146F">
      <w:pPr>
        <w:spacing w:after="0" w:line="240" w:lineRule="auto"/>
      </w:pPr>
      <w:r>
        <w:separator/>
      </w:r>
    </w:p>
  </w:footnote>
  <w:footnote w:type="continuationSeparator" w:id="0">
    <w:p w:rsidR="00CF2A4E" w:rsidRDefault="00CF2A4E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 w:rsidP="008727C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4C3"/>
    <w:rsid w:val="00024938"/>
    <w:rsid w:val="00030BC0"/>
    <w:rsid w:val="00032DC1"/>
    <w:rsid w:val="0003408F"/>
    <w:rsid w:val="000407B5"/>
    <w:rsid w:val="00042857"/>
    <w:rsid w:val="000448C5"/>
    <w:rsid w:val="000450DE"/>
    <w:rsid w:val="00052F2B"/>
    <w:rsid w:val="000544ED"/>
    <w:rsid w:val="000560E8"/>
    <w:rsid w:val="00060362"/>
    <w:rsid w:val="00067C6F"/>
    <w:rsid w:val="000747AA"/>
    <w:rsid w:val="0008782E"/>
    <w:rsid w:val="000A0540"/>
    <w:rsid w:val="000A5E64"/>
    <w:rsid w:val="000B2288"/>
    <w:rsid w:val="000B6BF0"/>
    <w:rsid w:val="000D1D35"/>
    <w:rsid w:val="000D75E3"/>
    <w:rsid w:val="000E1268"/>
    <w:rsid w:val="000E26D9"/>
    <w:rsid w:val="000E6ABE"/>
    <w:rsid w:val="001045F0"/>
    <w:rsid w:val="00105A0A"/>
    <w:rsid w:val="00110237"/>
    <w:rsid w:val="00110436"/>
    <w:rsid w:val="00117A28"/>
    <w:rsid w:val="00132D15"/>
    <w:rsid w:val="00140941"/>
    <w:rsid w:val="001417B3"/>
    <w:rsid w:val="0014302D"/>
    <w:rsid w:val="001435D8"/>
    <w:rsid w:val="0015491D"/>
    <w:rsid w:val="00163576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7F83"/>
    <w:rsid w:val="002563FD"/>
    <w:rsid w:val="002604AC"/>
    <w:rsid w:val="0026076A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E0A37"/>
    <w:rsid w:val="002F1C2F"/>
    <w:rsid w:val="002F29A2"/>
    <w:rsid w:val="00300F2E"/>
    <w:rsid w:val="00303AE3"/>
    <w:rsid w:val="0031101F"/>
    <w:rsid w:val="00323153"/>
    <w:rsid w:val="00324134"/>
    <w:rsid w:val="00324E95"/>
    <w:rsid w:val="003326A4"/>
    <w:rsid w:val="00341B48"/>
    <w:rsid w:val="00350CE9"/>
    <w:rsid w:val="00371474"/>
    <w:rsid w:val="003759C9"/>
    <w:rsid w:val="00390A07"/>
    <w:rsid w:val="00393893"/>
    <w:rsid w:val="003A0EB5"/>
    <w:rsid w:val="003A15AF"/>
    <w:rsid w:val="003A227B"/>
    <w:rsid w:val="003A34B9"/>
    <w:rsid w:val="003A7918"/>
    <w:rsid w:val="003C1254"/>
    <w:rsid w:val="003C1A57"/>
    <w:rsid w:val="003D37F7"/>
    <w:rsid w:val="003D3DB7"/>
    <w:rsid w:val="003E677E"/>
    <w:rsid w:val="003F365E"/>
    <w:rsid w:val="003F4C6B"/>
    <w:rsid w:val="00411F2A"/>
    <w:rsid w:val="0042182F"/>
    <w:rsid w:val="0042417B"/>
    <w:rsid w:val="00431B54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2DFF"/>
    <w:rsid w:val="00474E97"/>
    <w:rsid w:val="004906A7"/>
    <w:rsid w:val="0049373F"/>
    <w:rsid w:val="00494AAC"/>
    <w:rsid w:val="004A2FD5"/>
    <w:rsid w:val="004B25C5"/>
    <w:rsid w:val="004B5162"/>
    <w:rsid w:val="004C0990"/>
    <w:rsid w:val="004C3ABF"/>
    <w:rsid w:val="004C4C0E"/>
    <w:rsid w:val="004C669F"/>
    <w:rsid w:val="004D2CD8"/>
    <w:rsid w:val="004D3FAE"/>
    <w:rsid w:val="004D5E09"/>
    <w:rsid w:val="004E0BB8"/>
    <w:rsid w:val="004E342A"/>
    <w:rsid w:val="004F1902"/>
    <w:rsid w:val="0050312B"/>
    <w:rsid w:val="00510185"/>
    <w:rsid w:val="005107C5"/>
    <w:rsid w:val="00510FEC"/>
    <w:rsid w:val="00512C65"/>
    <w:rsid w:val="0051608E"/>
    <w:rsid w:val="00517904"/>
    <w:rsid w:val="005220E5"/>
    <w:rsid w:val="00531ED0"/>
    <w:rsid w:val="00532885"/>
    <w:rsid w:val="005400DA"/>
    <w:rsid w:val="005402F3"/>
    <w:rsid w:val="0055271A"/>
    <w:rsid w:val="005631EE"/>
    <w:rsid w:val="00571F2F"/>
    <w:rsid w:val="00575E07"/>
    <w:rsid w:val="00592103"/>
    <w:rsid w:val="005921F6"/>
    <w:rsid w:val="005B03F9"/>
    <w:rsid w:val="005B0863"/>
    <w:rsid w:val="005B0A04"/>
    <w:rsid w:val="005B719F"/>
    <w:rsid w:val="005B77B1"/>
    <w:rsid w:val="005D2E26"/>
    <w:rsid w:val="005F2661"/>
    <w:rsid w:val="005F5640"/>
    <w:rsid w:val="00606CB2"/>
    <w:rsid w:val="00620333"/>
    <w:rsid w:val="00621898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634D0"/>
    <w:rsid w:val="00670036"/>
    <w:rsid w:val="00675972"/>
    <w:rsid w:val="00675D06"/>
    <w:rsid w:val="00677FE2"/>
    <w:rsid w:val="006802F7"/>
    <w:rsid w:val="00682D3E"/>
    <w:rsid w:val="00695593"/>
    <w:rsid w:val="00695E7A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15A6"/>
    <w:rsid w:val="006D7528"/>
    <w:rsid w:val="006E2EFC"/>
    <w:rsid w:val="006E7E21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663D5"/>
    <w:rsid w:val="00776F1D"/>
    <w:rsid w:val="007862FC"/>
    <w:rsid w:val="007A09DA"/>
    <w:rsid w:val="007C2FE7"/>
    <w:rsid w:val="007C4522"/>
    <w:rsid w:val="007C49AB"/>
    <w:rsid w:val="007D210B"/>
    <w:rsid w:val="007E165E"/>
    <w:rsid w:val="007E19A7"/>
    <w:rsid w:val="007E3455"/>
    <w:rsid w:val="007E7156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27CE"/>
    <w:rsid w:val="00873332"/>
    <w:rsid w:val="00875D61"/>
    <w:rsid w:val="008845B0"/>
    <w:rsid w:val="0089296A"/>
    <w:rsid w:val="0089575C"/>
    <w:rsid w:val="008A2156"/>
    <w:rsid w:val="008A346B"/>
    <w:rsid w:val="008A4138"/>
    <w:rsid w:val="008A45F1"/>
    <w:rsid w:val="008A65A1"/>
    <w:rsid w:val="008B6B5B"/>
    <w:rsid w:val="008C7052"/>
    <w:rsid w:val="008C7757"/>
    <w:rsid w:val="008F001F"/>
    <w:rsid w:val="008F16DF"/>
    <w:rsid w:val="008F4343"/>
    <w:rsid w:val="008F4502"/>
    <w:rsid w:val="008F7851"/>
    <w:rsid w:val="009023B3"/>
    <w:rsid w:val="00916550"/>
    <w:rsid w:val="00920BF8"/>
    <w:rsid w:val="009250A7"/>
    <w:rsid w:val="00926639"/>
    <w:rsid w:val="0092676E"/>
    <w:rsid w:val="00926C5A"/>
    <w:rsid w:val="00927721"/>
    <w:rsid w:val="00934B09"/>
    <w:rsid w:val="00936388"/>
    <w:rsid w:val="00943559"/>
    <w:rsid w:val="009509C4"/>
    <w:rsid w:val="00951431"/>
    <w:rsid w:val="00971580"/>
    <w:rsid w:val="00985962"/>
    <w:rsid w:val="00987B39"/>
    <w:rsid w:val="00987E90"/>
    <w:rsid w:val="009A0247"/>
    <w:rsid w:val="009A2136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BED"/>
    <w:rsid w:val="009E4F26"/>
    <w:rsid w:val="009F0CC1"/>
    <w:rsid w:val="00A01714"/>
    <w:rsid w:val="00A01AFE"/>
    <w:rsid w:val="00A020BB"/>
    <w:rsid w:val="00A02B28"/>
    <w:rsid w:val="00A03007"/>
    <w:rsid w:val="00A04DE5"/>
    <w:rsid w:val="00A06682"/>
    <w:rsid w:val="00A20911"/>
    <w:rsid w:val="00A25D9D"/>
    <w:rsid w:val="00A41A12"/>
    <w:rsid w:val="00A46C62"/>
    <w:rsid w:val="00A4709C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5335"/>
    <w:rsid w:val="00AD15E9"/>
    <w:rsid w:val="00AD1C3A"/>
    <w:rsid w:val="00AD3F51"/>
    <w:rsid w:val="00AD4FDA"/>
    <w:rsid w:val="00AD6507"/>
    <w:rsid w:val="00AF3958"/>
    <w:rsid w:val="00AF71FF"/>
    <w:rsid w:val="00B01778"/>
    <w:rsid w:val="00B019F4"/>
    <w:rsid w:val="00B06054"/>
    <w:rsid w:val="00B37EFB"/>
    <w:rsid w:val="00B437B9"/>
    <w:rsid w:val="00B440B5"/>
    <w:rsid w:val="00B445C3"/>
    <w:rsid w:val="00B51473"/>
    <w:rsid w:val="00B52545"/>
    <w:rsid w:val="00B549D3"/>
    <w:rsid w:val="00B71975"/>
    <w:rsid w:val="00B71D96"/>
    <w:rsid w:val="00B815D8"/>
    <w:rsid w:val="00B91766"/>
    <w:rsid w:val="00B92CF1"/>
    <w:rsid w:val="00B93037"/>
    <w:rsid w:val="00B93838"/>
    <w:rsid w:val="00BB019D"/>
    <w:rsid w:val="00BB71EB"/>
    <w:rsid w:val="00BC47D3"/>
    <w:rsid w:val="00BD07E6"/>
    <w:rsid w:val="00BD12EF"/>
    <w:rsid w:val="00BE3076"/>
    <w:rsid w:val="00BE38FA"/>
    <w:rsid w:val="00BE6297"/>
    <w:rsid w:val="00BF5B6A"/>
    <w:rsid w:val="00C0607B"/>
    <w:rsid w:val="00C07421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069"/>
    <w:rsid w:val="00C5598A"/>
    <w:rsid w:val="00C56545"/>
    <w:rsid w:val="00C565D7"/>
    <w:rsid w:val="00C57298"/>
    <w:rsid w:val="00C62995"/>
    <w:rsid w:val="00C64146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6387"/>
    <w:rsid w:val="00CE692C"/>
    <w:rsid w:val="00CE6BEE"/>
    <w:rsid w:val="00CF03EB"/>
    <w:rsid w:val="00CF2664"/>
    <w:rsid w:val="00CF2A4E"/>
    <w:rsid w:val="00CF7B7C"/>
    <w:rsid w:val="00D021CE"/>
    <w:rsid w:val="00D04F66"/>
    <w:rsid w:val="00D209F2"/>
    <w:rsid w:val="00D252CB"/>
    <w:rsid w:val="00D422DA"/>
    <w:rsid w:val="00D47542"/>
    <w:rsid w:val="00D67840"/>
    <w:rsid w:val="00D74233"/>
    <w:rsid w:val="00D7535F"/>
    <w:rsid w:val="00D76409"/>
    <w:rsid w:val="00D843FE"/>
    <w:rsid w:val="00D9059B"/>
    <w:rsid w:val="00D92E5D"/>
    <w:rsid w:val="00D92F1E"/>
    <w:rsid w:val="00D94378"/>
    <w:rsid w:val="00DB23ED"/>
    <w:rsid w:val="00DC560A"/>
    <w:rsid w:val="00DD16A5"/>
    <w:rsid w:val="00DD1CF3"/>
    <w:rsid w:val="00DD3386"/>
    <w:rsid w:val="00DD6190"/>
    <w:rsid w:val="00DD6CED"/>
    <w:rsid w:val="00DE0F02"/>
    <w:rsid w:val="00DE36B8"/>
    <w:rsid w:val="00DF17A6"/>
    <w:rsid w:val="00E11D0D"/>
    <w:rsid w:val="00E24969"/>
    <w:rsid w:val="00E30B53"/>
    <w:rsid w:val="00E32557"/>
    <w:rsid w:val="00E46418"/>
    <w:rsid w:val="00E46C3E"/>
    <w:rsid w:val="00E6610E"/>
    <w:rsid w:val="00E80F70"/>
    <w:rsid w:val="00E910A8"/>
    <w:rsid w:val="00E92F2C"/>
    <w:rsid w:val="00E94995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D6FC8"/>
    <w:rsid w:val="00EE07BA"/>
    <w:rsid w:val="00EF78A5"/>
    <w:rsid w:val="00F03E6C"/>
    <w:rsid w:val="00F062D3"/>
    <w:rsid w:val="00F078F0"/>
    <w:rsid w:val="00F07D7D"/>
    <w:rsid w:val="00F1106E"/>
    <w:rsid w:val="00F14FD9"/>
    <w:rsid w:val="00F15453"/>
    <w:rsid w:val="00F15EC2"/>
    <w:rsid w:val="00F22F7F"/>
    <w:rsid w:val="00F3364E"/>
    <w:rsid w:val="00F401CE"/>
    <w:rsid w:val="00F404F5"/>
    <w:rsid w:val="00F608E8"/>
    <w:rsid w:val="00F651AA"/>
    <w:rsid w:val="00F75CBC"/>
    <w:rsid w:val="00F858A7"/>
    <w:rsid w:val="00F878C4"/>
    <w:rsid w:val="00F93557"/>
    <w:rsid w:val="00F941D0"/>
    <w:rsid w:val="00FA7C03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0CF3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0ADFD-D743-4736-AA7E-951EC616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8CBA-5A42-4EE1-94AE-EBAFA0A3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4-07-16T12:46:00Z</cp:lastPrinted>
  <dcterms:created xsi:type="dcterms:W3CDTF">2024-07-18T06:46:00Z</dcterms:created>
  <dcterms:modified xsi:type="dcterms:W3CDTF">2024-07-18T06:46:00Z</dcterms:modified>
</cp:coreProperties>
</file>